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311"/>
        <w:gridCol w:w="1809"/>
      </w:tblGrid>
      <w:tr w:rsidR="0080079E" w:rsidRPr="00CB066F" w14:paraId="5A275469" w14:textId="77777777" w:rsidTr="0080079E">
        <w:trPr>
          <w:cantSplit/>
        </w:trPr>
        <w:tc>
          <w:tcPr>
            <w:tcW w:w="1418" w:type="dxa"/>
            <w:vAlign w:val="center"/>
          </w:tcPr>
          <w:p w14:paraId="4004AD5D" w14:textId="77777777" w:rsidR="0080079E" w:rsidRPr="00CB066F" w:rsidRDefault="0080079E" w:rsidP="0080079E">
            <w:pPr>
              <w:spacing w:before="0" w:line="240" w:lineRule="atLeast"/>
              <w:rPr>
                <w:rFonts w:ascii="Verdana" w:hAnsi="Verdana"/>
                <w:position w:val="6"/>
              </w:rPr>
            </w:pPr>
            <w:r w:rsidRPr="00CB066F">
              <w:rPr>
                <w:noProof/>
              </w:rPr>
              <w:drawing>
                <wp:inline distT="0" distB="0" distL="0" distR="0" wp14:anchorId="46B5E0AF" wp14:editId="4A79816D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14:paraId="0E7B90DF" w14:textId="7B5C4A5E" w:rsidR="0080079E" w:rsidRPr="00CB066F" w:rsidRDefault="0080079E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CB066F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23)</w:t>
            </w:r>
            <w:r w:rsidRPr="00CB066F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CB066F">
              <w:rPr>
                <w:rFonts w:ascii="Verdana" w:hAnsi="Verdana" w:cs="Times"/>
                <w:b/>
                <w:position w:val="6"/>
                <w:sz w:val="18"/>
                <w:szCs w:val="18"/>
              </w:rPr>
              <w:t xml:space="preserve">Dubái, 20 de noviembre </w:t>
            </w:r>
            <w:r w:rsidR="001C5847" w:rsidRPr="001C5847">
              <w:rPr>
                <w:rFonts w:ascii="Verdana" w:hAnsi="Verdana" w:cs="Times"/>
                <w:b/>
                <w:position w:val="6"/>
                <w:sz w:val="18"/>
                <w:szCs w:val="18"/>
              </w:rPr>
              <w:t>–</w:t>
            </w:r>
            <w:r w:rsidRPr="00CB066F">
              <w:rPr>
                <w:rFonts w:ascii="Verdana" w:hAnsi="Verdana" w:cs="Times"/>
                <w:b/>
                <w:position w:val="6"/>
                <w:sz w:val="18"/>
                <w:szCs w:val="18"/>
              </w:rPr>
              <w:t xml:space="preserve"> 15 de diciembre de 2023</w:t>
            </w:r>
          </w:p>
        </w:tc>
        <w:tc>
          <w:tcPr>
            <w:tcW w:w="1809" w:type="dxa"/>
            <w:vAlign w:val="center"/>
          </w:tcPr>
          <w:p w14:paraId="35716473" w14:textId="77777777" w:rsidR="0080079E" w:rsidRPr="00CB066F" w:rsidRDefault="0080079E" w:rsidP="0080079E">
            <w:pPr>
              <w:spacing w:before="0" w:line="240" w:lineRule="atLeast"/>
            </w:pPr>
            <w:r w:rsidRPr="00CB066F">
              <w:rPr>
                <w:noProof/>
              </w:rPr>
              <w:drawing>
                <wp:inline distT="0" distB="0" distL="0" distR="0" wp14:anchorId="326702FF" wp14:editId="34EAC6A8">
                  <wp:extent cx="1003465" cy="10034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27" cy="100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CB066F" w14:paraId="3353124E" w14:textId="77777777" w:rsidTr="0050008E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31DE28AC" w14:textId="77777777" w:rsidR="0090121B" w:rsidRPr="00CB066F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32CB10DF" w14:textId="77777777" w:rsidR="0090121B" w:rsidRPr="00CB066F" w:rsidRDefault="0090121B" w:rsidP="0090121B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90121B" w:rsidRPr="00CB066F" w14:paraId="36A24CF7" w14:textId="77777777" w:rsidTr="0090121B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14F20544" w14:textId="77777777" w:rsidR="0090121B" w:rsidRPr="00CB066F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23C0CDC2" w14:textId="77777777" w:rsidR="0090121B" w:rsidRPr="00CB066F" w:rsidRDefault="0090121B" w:rsidP="0090121B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90121B" w:rsidRPr="001C5847" w14:paraId="6461AC48" w14:textId="77777777" w:rsidTr="0090121B">
        <w:trPr>
          <w:cantSplit/>
        </w:trPr>
        <w:tc>
          <w:tcPr>
            <w:tcW w:w="6911" w:type="dxa"/>
            <w:gridSpan w:val="2"/>
          </w:tcPr>
          <w:p w14:paraId="0B6F7022" w14:textId="77777777" w:rsidR="0090121B" w:rsidRPr="00CB066F" w:rsidRDefault="001E7D42" w:rsidP="00EA77F0">
            <w:pPr>
              <w:pStyle w:val="Committee"/>
              <w:framePr w:hSpace="0" w:wrap="auto" w:hAnchor="text" w:yAlign="inline"/>
              <w:rPr>
                <w:sz w:val="18"/>
                <w:szCs w:val="18"/>
                <w:lang w:val="es-ES_tradnl"/>
              </w:rPr>
            </w:pPr>
            <w:r w:rsidRPr="00CB066F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  <w:gridSpan w:val="2"/>
          </w:tcPr>
          <w:p w14:paraId="4D2D7801" w14:textId="77777777" w:rsidR="0090121B" w:rsidRPr="001C5847" w:rsidRDefault="00AE658F" w:rsidP="0045384C">
            <w:pPr>
              <w:spacing w:before="0"/>
              <w:rPr>
                <w:rFonts w:ascii="Verdana" w:hAnsi="Verdana"/>
                <w:sz w:val="18"/>
                <w:szCs w:val="18"/>
                <w:lang w:val="it-IT"/>
              </w:rPr>
            </w:pPr>
            <w:r w:rsidRPr="001C5847">
              <w:rPr>
                <w:rFonts w:ascii="Verdana" w:hAnsi="Verdana"/>
                <w:b/>
                <w:sz w:val="18"/>
                <w:szCs w:val="18"/>
                <w:lang w:val="it-IT"/>
              </w:rPr>
              <w:t>Addéndum 13 al</w:t>
            </w:r>
            <w:r w:rsidRPr="001C5847">
              <w:rPr>
                <w:rFonts w:ascii="Verdana" w:hAnsi="Verdana"/>
                <w:b/>
                <w:sz w:val="18"/>
                <w:szCs w:val="18"/>
                <w:lang w:val="it-IT"/>
              </w:rPr>
              <w:br/>
              <w:t>Documento 62(Add.22)</w:t>
            </w:r>
            <w:r w:rsidR="0090121B" w:rsidRPr="001C5847">
              <w:rPr>
                <w:rFonts w:ascii="Verdana" w:hAnsi="Verdana"/>
                <w:b/>
                <w:sz w:val="18"/>
                <w:szCs w:val="18"/>
                <w:lang w:val="it-IT"/>
              </w:rPr>
              <w:t>-</w:t>
            </w:r>
            <w:r w:rsidRPr="001C5847">
              <w:rPr>
                <w:rFonts w:ascii="Verdana" w:hAnsi="Verdana"/>
                <w:b/>
                <w:sz w:val="18"/>
                <w:szCs w:val="18"/>
                <w:lang w:val="it-IT"/>
              </w:rPr>
              <w:t>S</w:t>
            </w:r>
          </w:p>
        </w:tc>
      </w:tr>
      <w:bookmarkEnd w:id="0"/>
      <w:tr w:rsidR="000A5B9A" w:rsidRPr="00CB066F" w14:paraId="61BDCAF5" w14:textId="77777777" w:rsidTr="0090121B">
        <w:trPr>
          <w:cantSplit/>
        </w:trPr>
        <w:tc>
          <w:tcPr>
            <w:tcW w:w="6911" w:type="dxa"/>
            <w:gridSpan w:val="2"/>
          </w:tcPr>
          <w:p w14:paraId="121B31E8" w14:textId="77777777" w:rsidR="000A5B9A" w:rsidRPr="001C5847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  <w:lang w:val="it-IT"/>
              </w:rPr>
            </w:pPr>
          </w:p>
        </w:tc>
        <w:tc>
          <w:tcPr>
            <w:tcW w:w="3120" w:type="dxa"/>
            <w:gridSpan w:val="2"/>
          </w:tcPr>
          <w:p w14:paraId="38564C67" w14:textId="77777777" w:rsidR="000A5B9A" w:rsidRPr="00CB066F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CB066F">
              <w:rPr>
                <w:rFonts w:ascii="Verdana" w:hAnsi="Verdana"/>
                <w:b/>
                <w:sz w:val="18"/>
                <w:szCs w:val="18"/>
              </w:rPr>
              <w:t>26 de septiembre de 2023</w:t>
            </w:r>
          </w:p>
        </w:tc>
      </w:tr>
      <w:tr w:rsidR="000A5B9A" w:rsidRPr="00CB066F" w14:paraId="21C24EB8" w14:textId="77777777" w:rsidTr="0090121B">
        <w:trPr>
          <w:cantSplit/>
        </w:trPr>
        <w:tc>
          <w:tcPr>
            <w:tcW w:w="6911" w:type="dxa"/>
            <w:gridSpan w:val="2"/>
          </w:tcPr>
          <w:p w14:paraId="491FF40B" w14:textId="77777777" w:rsidR="000A5B9A" w:rsidRPr="00CB066F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  <w:gridSpan w:val="2"/>
          </w:tcPr>
          <w:p w14:paraId="69E21812" w14:textId="77777777" w:rsidR="000A5B9A" w:rsidRPr="00CB066F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CB066F">
              <w:rPr>
                <w:rFonts w:ascii="Verdana" w:hAnsi="Verdana"/>
                <w:b/>
                <w:sz w:val="18"/>
                <w:szCs w:val="18"/>
              </w:rPr>
              <w:t>Original: inglés</w:t>
            </w:r>
          </w:p>
        </w:tc>
      </w:tr>
      <w:tr w:rsidR="000A5B9A" w:rsidRPr="00CB066F" w14:paraId="1F2BEEF3" w14:textId="77777777" w:rsidTr="006744FC">
        <w:trPr>
          <w:cantSplit/>
        </w:trPr>
        <w:tc>
          <w:tcPr>
            <w:tcW w:w="10031" w:type="dxa"/>
            <w:gridSpan w:val="4"/>
          </w:tcPr>
          <w:p w14:paraId="3652BD10" w14:textId="77777777" w:rsidR="000A5B9A" w:rsidRPr="00CB066F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CB066F" w14:paraId="40C541D0" w14:textId="77777777" w:rsidTr="0050008E">
        <w:trPr>
          <w:cantSplit/>
        </w:trPr>
        <w:tc>
          <w:tcPr>
            <w:tcW w:w="10031" w:type="dxa"/>
            <w:gridSpan w:val="4"/>
          </w:tcPr>
          <w:p w14:paraId="737A9579" w14:textId="77777777" w:rsidR="000A5B9A" w:rsidRPr="00CB066F" w:rsidRDefault="000A5B9A" w:rsidP="000A5B9A">
            <w:pPr>
              <w:pStyle w:val="Source"/>
            </w:pPr>
            <w:bookmarkStart w:id="1" w:name="dsource" w:colFirst="0" w:colLast="0"/>
            <w:r w:rsidRPr="00CB066F">
              <w:t>Propuestas Comunes de la Telecomunidad Asia-Pacífico</w:t>
            </w:r>
          </w:p>
        </w:tc>
      </w:tr>
      <w:tr w:rsidR="000A5B9A" w:rsidRPr="00CB066F" w14:paraId="7AF1FAE7" w14:textId="77777777" w:rsidTr="0050008E">
        <w:trPr>
          <w:cantSplit/>
        </w:trPr>
        <w:tc>
          <w:tcPr>
            <w:tcW w:w="10031" w:type="dxa"/>
            <w:gridSpan w:val="4"/>
          </w:tcPr>
          <w:p w14:paraId="6A7A8FF8" w14:textId="34661309" w:rsidR="000A5B9A" w:rsidRPr="00CB066F" w:rsidRDefault="00E35F8E" w:rsidP="000A5B9A">
            <w:pPr>
              <w:pStyle w:val="Title1"/>
            </w:pPr>
            <w:bookmarkStart w:id="2" w:name="dtitle1" w:colFirst="0" w:colLast="0"/>
            <w:bookmarkEnd w:id="1"/>
            <w:r w:rsidRPr="00CB066F">
              <w:t>PROPUESTAS PARA LOS TRABAJOS DE LA CONFERENCIA</w:t>
            </w:r>
          </w:p>
        </w:tc>
      </w:tr>
      <w:tr w:rsidR="000A5B9A" w:rsidRPr="00CB066F" w14:paraId="3D02CDCF" w14:textId="77777777" w:rsidTr="0050008E">
        <w:trPr>
          <w:cantSplit/>
        </w:trPr>
        <w:tc>
          <w:tcPr>
            <w:tcW w:w="10031" w:type="dxa"/>
            <w:gridSpan w:val="4"/>
          </w:tcPr>
          <w:p w14:paraId="303359A5" w14:textId="77777777" w:rsidR="000A5B9A" w:rsidRPr="00CB066F" w:rsidRDefault="000A5B9A" w:rsidP="000A5B9A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CB066F" w14:paraId="652C1144" w14:textId="77777777" w:rsidTr="0050008E">
        <w:trPr>
          <w:cantSplit/>
        </w:trPr>
        <w:tc>
          <w:tcPr>
            <w:tcW w:w="10031" w:type="dxa"/>
            <w:gridSpan w:val="4"/>
          </w:tcPr>
          <w:p w14:paraId="2F9E40E3" w14:textId="77777777" w:rsidR="000A5B9A" w:rsidRPr="00CB066F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CB066F">
              <w:t>Punto 7(K) del orden del día</w:t>
            </w:r>
          </w:p>
        </w:tc>
      </w:tr>
    </w:tbl>
    <w:bookmarkEnd w:id="4"/>
    <w:p w14:paraId="669F3E82" w14:textId="17E28F86" w:rsidR="009764A5" w:rsidRPr="00CB066F" w:rsidRDefault="009764A5" w:rsidP="001C5847">
      <w:pPr>
        <w:pStyle w:val="Normalaftertitle"/>
      </w:pPr>
      <w:r w:rsidRPr="00CB066F">
        <w:t>7</w:t>
      </w:r>
      <w:r w:rsidRPr="00CB066F">
        <w:tab/>
        <w:t>considerar posibles modificaciones para responder a lo dispuesto en la Resolución 86 (Rev. Marrakech, 2002) de la Conferencia de Plenipotenciarios: «Procedimientos de publicación anticipada, de coordinación, de notificación y de inscripción de asignaciones de frecuencias de redes de satélite» de conformidad con la Resolución </w:t>
      </w:r>
      <w:r w:rsidRPr="00CB066F">
        <w:rPr>
          <w:b/>
          <w:bCs/>
        </w:rPr>
        <w:t>86</w:t>
      </w:r>
      <w:r w:rsidR="00CC1265">
        <w:rPr>
          <w:b/>
          <w:bCs/>
        </w:rPr>
        <w:t> </w:t>
      </w:r>
      <w:r w:rsidRPr="00CB066F">
        <w:rPr>
          <w:b/>
          <w:bCs/>
        </w:rPr>
        <w:t>(Rev.CMR-07</w:t>
      </w:r>
      <w:r w:rsidRPr="00CB066F">
        <w:rPr>
          <w:b/>
        </w:rPr>
        <w:t>)</w:t>
      </w:r>
      <w:r w:rsidRPr="00CB066F">
        <w:rPr>
          <w:b/>
          <w:bCs/>
        </w:rPr>
        <w:t xml:space="preserve">, </w:t>
      </w:r>
      <w:r w:rsidRPr="00CB066F">
        <w:t>para facilitar el uso</w:t>
      </w:r>
      <w:r w:rsidRPr="00CB066F">
        <w:rPr>
          <w:b/>
          <w:bCs/>
        </w:rPr>
        <w:t xml:space="preserve"> </w:t>
      </w:r>
      <w:r w:rsidRPr="00CB066F">
        <w:t>racional, eficiente y económico de las radiofrecuencias y órbitas asociadas, incluida la órbita de los satélites geoestacionarios;</w:t>
      </w:r>
    </w:p>
    <w:p w14:paraId="226F4A0A" w14:textId="2EA54211" w:rsidR="00E35F8E" w:rsidRPr="00CB066F" w:rsidRDefault="009764A5" w:rsidP="00E35F8E">
      <w:r w:rsidRPr="00CB066F">
        <w:t>7(K)</w:t>
      </w:r>
      <w:r w:rsidRPr="00CB066F">
        <w:tab/>
        <w:t>Tema K– Modificación de la Resolución</w:t>
      </w:r>
      <w:r w:rsidR="00CC1265">
        <w:t> </w:t>
      </w:r>
      <w:r w:rsidRPr="00CB066F">
        <w:rPr>
          <w:b/>
          <w:bCs/>
        </w:rPr>
        <w:t>553</w:t>
      </w:r>
      <w:r w:rsidR="00CC1265">
        <w:rPr>
          <w:b/>
          <w:bCs/>
        </w:rPr>
        <w:t> </w:t>
      </w:r>
      <w:r w:rsidRPr="00CB066F">
        <w:rPr>
          <w:b/>
          <w:bCs/>
        </w:rPr>
        <w:t>(Rev.CMR-15)</w:t>
      </w:r>
      <w:r w:rsidRPr="00CB066F">
        <w:t xml:space="preserve"> para eliminar ciertas restricciones que impiden a las administraciones beneficiarse efectivamente de la Resolución</w:t>
      </w:r>
      <w:r w:rsidR="00454557">
        <w:t>.</w:t>
      </w:r>
    </w:p>
    <w:p w14:paraId="2278382D" w14:textId="39C2A923" w:rsidR="00E35F8E" w:rsidRPr="00CB066F" w:rsidRDefault="00E35F8E" w:rsidP="00E35F8E">
      <w:pPr>
        <w:pStyle w:val="Headingb"/>
      </w:pPr>
      <w:r w:rsidRPr="00CB066F">
        <w:t>Introducción</w:t>
      </w:r>
    </w:p>
    <w:p w14:paraId="790FE851" w14:textId="78596532" w:rsidR="00E35F8E" w:rsidRPr="00CB066F" w:rsidRDefault="00E35F8E" w:rsidP="00E35F8E">
      <w:r w:rsidRPr="00CB066F">
        <w:t xml:space="preserve">Los miembros de la APT han </w:t>
      </w:r>
      <w:r w:rsidR="00CB066F" w:rsidRPr="00CB066F">
        <w:t>examinado</w:t>
      </w:r>
      <w:r w:rsidRPr="00CB066F">
        <w:t xml:space="preserve"> </w:t>
      </w:r>
      <w:r w:rsidR="00CB066F" w:rsidRPr="00CB066F">
        <w:t>el Tema K d</w:t>
      </w:r>
      <w:r w:rsidRPr="00CB066F">
        <w:t xml:space="preserve">el punto 7 del orden del día de la CMR-23 y han </w:t>
      </w:r>
      <w:r w:rsidR="00CB066F" w:rsidRPr="00CB066F">
        <w:t>elaborado</w:t>
      </w:r>
      <w:r w:rsidRPr="00CB066F">
        <w:t xml:space="preserve"> una Propuesta Común de la APT</w:t>
      </w:r>
      <w:r w:rsidR="00CB066F" w:rsidRPr="00CB066F">
        <w:t xml:space="preserve"> </w:t>
      </w:r>
      <w:r w:rsidR="000F5D34">
        <w:t>favorable</w:t>
      </w:r>
      <w:r w:rsidR="00CB066F" w:rsidRPr="00CB066F">
        <w:t xml:space="preserve"> a</w:t>
      </w:r>
      <w:r w:rsidRPr="00CB066F">
        <w:t xml:space="preserve">l Método K2 </w:t>
      </w:r>
      <w:r w:rsidR="00CB066F" w:rsidRPr="00CB066F">
        <w:t>d</w:t>
      </w:r>
      <w:r w:rsidRPr="00CB066F">
        <w:t>el Informe de la RPC para</w:t>
      </w:r>
      <w:r w:rsidR="00CB066F" w:rsidRPr="00CB066F">
        <w:t xml:space="preserve"> abordar </w:t>
      </w:r>
      <w:r w:rsidR="00765472">
        <w:t>este tema</w:t>
      </w:r>
      <w:r w:rsidRPr="00CB066F">
        <w:t>.</w:t>
      </w:r>
    </w:p>
    <w:p w14:paraId="2C223FD8" w14:textId="74E3E67F" w:rsidR="00363A65" w:rsidRDefault="00E35F8E" w:rsidP="00F35191">
      <w:pPr>
        <w:pStyle w:val="Headingb"/>
      </w:pPr>
      <w:r w:rsidRPr="00CB066F">
        <w:t>Propuesta</w:t>
      </w:r>
    </w:p>
    <w:p w14:paraId="38F80C2C" w14:textId="77777777" w:rsidR="008750A8" w:rsidRPr="00CB066F" w:rsidRDefault="008750A8" w:rsidP="001C5847">
      <w:r w:rsidRPr="00CB066F">
        <w:br w:type="page"/>
      </w:r>
    </w:p>
    <w:p w14:paraId="1EF7D17F" w14:textId="77777777" w:rsidR="008932AD" w:rsidRPr="00CB066F" w:rsidRDefault="009764A5">
      <w:pPr>
        <w:pStyle w:val="Proposal"/>
      </w:pPr>
      <w:r w:rsidRPr="00CB066F">
        <w:lastRenderedPageBreak/>
        <w:t>MOD</w:t>
      </w:r>
      <w:r w:rsidRPr="00CB066F">
        <w:tab/>
        <w:t>ACP/62A22A13/1</w:t>
      </w:r>
      <w:r w:rsidRPr="00CB066F">
        <w:rPr>
          <w:vanish/>
          <w:color w:val="7F7F7F" w:themeColor="text1" w:themeTint="80"/>
          <w:vertAlign w:val="superscript"/>
        </w:rPr>
        <w:t>#2165</w:t>
      </w:r>
    </w:p>
    <w:p w14:paraId="242CC2FD" w14:textId="77777777" w:rsidR="009764A5" w:rsidRPr="00CB066F" w:rsidRDefault="009764A5" w:rsidP="001C7A74">
      <w:pPr>
        <w:pStyle w:val="ResNo"/>
        <w:rPr>
          <w:highlight w:val="green"/>
        </w:rPr>
      </w:pPr>
      <w:r w:rsidRPr="00CB066F">
        <w:t>RESOLUCIÓN 553 (REV.CMR-</w:t>
      </w:r>
      <w:del w:id="5" w:author="Spanish" w:date="2022-10-13T17:13:00Z">
        <w:r w:rsidRPr="00CB066F" w:rsidDel="00297268">
          <w:delText>15</w:delText>
        </w:r>
      </w:del>
      <w:ins w:id="6" w:author="Spanish" w:date="2022-10-13T17:13:00Z">
        <w:r w:rsidRPr="00CB066F">
          <w:t>23</w:t>
        </w:r>
      </w:ins>
      <w:r w:rsidRPr="00CB066F">
        <w:t>)</w:t>
      </w:r>
    </w:p>
    <w:p w14:paraId="6441332F" w14:textId="77777777" w:rsidR="009764A5" w:rsidRPr="00CB066F" w:rsidRDefault="009764A5" w:rsidP="001C7A74">
      <w:pPr>
        <w:pStyle w:val="Restitle"/>
      </w:pPr>
      <w:r w:rsidRPr="00CB066F">
        <w:t xml:space="preserve">Medidas reglamentarias adicionales para redes del servicio de radiodifusión </w:t>
      </w:r>
      <w:r w:rsidRPr="00CB066F">
        <w:br/>
        <w:t xml:space="preserve">por satélite en la banda de frecuencias 21,4-22 GHz en las Regiones 1 y 3 </w:t>
      </w:r>
      <w:r w:rsidRPr="00CB066F">
        <w:br/>
        <w:t>para la mejora del acceso equitativo a esta banda de frecuencias</w:t>
      </w:r>
    </w:p>
    <w:p w14:paraId="345572A8" w14:textId="77777777" w:rsidR="009764A5" w:rsidRPr="00CB066F" w:rsidRDefault="009764A5" w:rsidP="001C7A74">
      <w:pPr>
        <w:pStyle w:val="Normalaftertitle"/>
      </w:pPr>
      <w:r w:rsidRPr="00CB066F">
        <w:t>La Conferencia Mundial de Radiocomunicaciones (</w:t>
      </w:r>
      <w:del w:id="7" w:author="Spanish" w:date="2022-10-13T17:13:00Z">
        <w:r w:rsidRPr="00CB066F" w:rsidDel="00297268">
          <w:delText>Ginebra, 2015</w:delText>
        </w:r>
      </w:del>
      <w:ins w:id="8" w:author="Spanish" w:date="2022-10-13T17:13:00Z">
        <w:r w:rsidRPr="00CB066F">
          <w:t>Dubái, 2023</w:t>
        </w:r>
      </w:ins>
      <w:r w:rsidRPr="00CB066F">
        <w:t>),</w:t>
      </w:r>
    </w:p>
    <w:p w14:paraId="4D1C760A" w14:textId="77777777" w:rsidR="009764A5" w:rsidRPr="00CB066F" w:rsidRDefault="009764A5" w:rsidP="001C7A74">
      <w:r w:rsidRPr="00CB066F">
        <w:t>...</w:t>
      </w:r>
    </w:p>
    <w:p w14:paraId="57E943C2" w14:textId="77777777" w:rsidR="009764A5" w:rsidRPr="00CB066F" w:rsidRDefault="009764A5" w:rsidP="0079102F">
      <w:pPr>
        <w:pStyle w:val="AnnexNo"/>
      </w:pPr>
      <w:bookmarkStart w:id="9" w:name="_Toc328141409"/>
      <w:bookmarkStart w:id="10" w:name="_Toc134779199"/>
      <w:bookmarkStart w:id="11" w:name="_Hlk112912830"/>
      <w:bookmarkStart w:id="12" w:name="_Toc330560567"/>
      <w:bookmarkStart w:id="13" w:name="_Toc42084216"/>
      <w:r w:rsidRPr="00CB066F">
        <w:t>ADJUNTO A LA RESOLUCIÓN 553 (REV.CMR-</w:t>
      </w:r>
      <w:del w:id="14" w:author="Spanish" w:date="2022-10-13T17:14:00Z">
        <w:r w:rsidRPr="00CB066F" w:rsidDel="00297268">
          <w:delText>15</w:delText>
        </w:r>
      </w:del>
      <w:ins w:id="15" w:author="Spanish" w:date="2022-10-13T17:14:00Z">
        <w:r w:rsidRPr="00CB066F">
          <w:t>23</w:t>
        </w:r>
      </w:ins>
      <w:r w:rsidRPr="00CB066F">
        <w:t>)</w:t>
      </w:r>
      <w:bookmarkEnd w:id="9"/>
      <w:bookmarkEnd w:id="10"/>
    </w:p>
    <w:p w14:paraId="2AD9596C" w14:textId="77777777" w:rsidR="009764A5" w:rsidRPr="00CB066F" w:rsidRDefault="009764A5" w:rsidP="0079102F">
      <w:pPr>
        <w:pStyle w:val="Annextitle"/>
      </w:pPr>
      <w:bookmarkStart w:id="16" w:name="_Toc328141410"/>
      <w:r w:rsidRPr="00CB066F">
        <w:t>Procedimiento especial de aplicación para las asignaciones a los sistemas</w:t>
      </w:r>
      <w:r w:rsidRPr="00CB066F">
        <w:br/>
        <w:t>del SRS en la banda de frecuencias 21,4-22 GHz</w:t>
      </w:r>
      <w:r w:rsidRPr="00CB066F">
        <w:br/>
        <w:t>en las Regiones 1 y 3</w:t>
      </w:r>
      <w:bookmarkEnd w:id="16"/>
    </w:p>
    <w:p w14:paraId="6F4845F2" w14:textId="150DF932" w:rsidR="009764A5" w:rsidRPr="00CB066F" w:rsidRDefault="009764A5" w:rsidP="001C7A74">
      <w:pPr>
        <w:pStyle w:val="Normalaftertitle"/>
        <w:rPr>
          <w:ins w:id="17" w:author="Spanish" w:date="2022-10-13T17:16:00Z"/>
          <w:rFonts w:ascii="TimesNewRoman" w:hAnsi="TimesNewRoman" w:cs="TimesNewRoman"/>
          <w:szCs w:val="24"/>
        </w:rPr>
      </w:pPr>
      <w:r w:rsidRPr="00CB066F">
        <w:t>1</w:t>
      </w:r>
      <w:r w:rsidRPr="00CB066F">
        <w:tab/>
        <w:t xml:space="preserve">El procedimiento especial descrito en el presente documento adjunto sólo puede </w:t>
      </w:r>
      <w:del w:id="18" w:author="Spanish83" w:date="2023-05-05T20:24:00Z">
        <w:r w:rsidRPr="00CB066F" w:rsidDel="00896E1F">
          <w:delText xml:space="preserve">aplicarse </w:delText>
        </w:r>
      </w:del>
      <w:del w:id="19" w:author="Spanish" w:date="2022-10-13T17:14:00Z">
        <w:r w:rsidRPr="00CB066F" w:rsidDel="00297268">
          <w:delText>una vez</w:delText>
        </w:r>
      </w:del>
      <w:ins w:id="20" w:author="Spanish83" w:date="2023-05-05T20:24:00Z">
        <w:r w:rsidRPr="00CB066F">
          <w:t xml:space="preserve">ser aplicado </w:t>
        </w:r>
      </w:ins>
      <w:ins w:id="21" w:author="Spanish" w:date="2022-10-13T17:14:00Z">
        <w:r w:rsidRPr="00CB066F">
          <w:t>a una sola red</w:t>
        </w:r>
      </w:ins>
      <w:ins w:id="22" w:author="Spanish" w:date="2022-10-13T17:15:00Z">
        <w:r w:rsidRPr="00CB066F">
          <w:t xml:space="preserve"> a la vez</w:t>
        </w:r>
      </w:ins>
      <w:r w:rsidRPr="00CB066F">
        <w:t xml:space="preserve"> (con la excepción descrita en el </w:t>
      </w:r>
      <w:r w:rsidRPr="00CB066F">
        <w:rPr>
          <w:rFonts w:ascii="TimesNewRoman" w:hAnsi="TimesNewRoman" w:cs="TimesNewRoman"/>
          <w:szCs w:val="24"/>
        </w:rPr>
        <w:t>§ 3) por una administración o una administración que represente a un grupo de administraciones designadas cuando</w:t>
      </w:r>
      <w:ins w:id="23" w:author="Spanish" w:date="2022-10-13T17:16:00Z">
        <w:r w:rsidRPr="00CB066F">
          <w:rPr>
            <w:rFonts w:ascii="TimesNewRoman" w:hAnsi="TimesNewRoman" w:cs="TimesNewRoman"/>
            <w:szCs w:val="24"/>
          </w:rPr>
          <w:t xml:space="preserve"> para la banda de frecuencias 21,4</w:t>
        </w:r>
      </w:ins>
      <w:ins w:id="24" w:author="Spanish83" w:date="2023-10-27T11:45:00Z">
        <w:r w:rsidR="0052371E">
          <w:rPr>
            <w:rFonts w:ascii="TimesNewRoman" w:hAnsi="TimesNewRoman" w:cs="TimesNewRoman"/>
            <w:szCs w:val="24"/>
          </w:rPr>
          <w:noBreakHyphen/>
        </w:r>
      </w:ins>
      <w:ins w:id="25" w:author="Spanish" w:date="2022-10-13T17:16:00Z">
        <w:r w:rsidRPr="00CB066F">
          <w:rPr>
            <w:rFonts w:ascii="TimesNewRoman" w:hAnsi="TimesNewRoman" w:cs="TimesNewRoman"/>
            <w:szCs w:val="24"/>
          </w:rPr>
          <w:t>22</w:t>
        </w:r>
      </w:ins>
      <w:ins w:id="26" w:author="Spanish83" w:date="2023-10-27T11:45:00Z">
        <w:r w:rsidR="0052371E">
          <w:rPr>
            <w:rFonts w:ascii="TimesNewRoman" w:hAnsi="TimesNewRoman" w:cs="TimesNewRoman"/>
            <w:szCs w:val="24"/>
          </w:rPr>
          <w:t> </w:t>
        </w:r>
      </w:ins>
      <w:ins w:id="27" w:author="Spanish" w:date="2022-10-13T17:16:00Z">
        <w:r w:rsidRPr="00CB066F">
          <w:rPr>
            <w:rFonts w:ascii="TimesNewRoman" w:hAnsi="TimesNewRoman" w:cs="TimesNewRoman"/>
            <w:szCs w:val="24"/>
          </w:rPr>
          <w:t>GHz</w:t>
        </w:r>
      </w:ins>
      <w:r w:rsidRPr="00CB066F">
        <w:rPr>
          <w:rFonts w:ascii="TimesNewRoman" w:hAnsi="TimesNewRoman" w:cs="TimesNewRoman"/>
          <w:szCs w:val="24"/>
        </w:rPr>
        <w:t xml:space="preserve"> ninguna de estas administraciones tenga</w:t>
      </w:r>
      <w:del w:id="28" w:author="Spanish83" w:date="2023-05-05T20:25:00Z">
        <w:r w:rsidRPr="00CB066F" w:rsidDel="00896E1F">
          <w:rPr>
            <w:rFonts w:ascii="TimesNewRoman" w:hAnsi="TimesNewRoman" w:cs="TimesNewRoman"/>
            <w:szCs w:val="24"/>
          </w:rPr>
          <w:delText xml:space="preserve"> </w:delText>
        </w:r>
      </w:del>
      <w:ins w:id="29" w:author="Spanish" w:date="2022-10-13T17:16:00Z">
        <w:r w:rsidRPr="00CB066F">
          <w:rPr>
            <w:rFonts w:ascii="TimesNewRoman" w:hAnsi="TimesNewRoman" w:cs="TimesNewRoman"/>
            <w:szCs w:val="24"/>
          </w:rPr>
          <w:t>:</w:t>
        </w:r>
      </w:ins>
    </w:p>
    <w:p w14:paraId="42B03A38" w14:textId="77777777" w:rsidR="009764A5" w:rsidRPr="00CB066F" w:rsidRDefault="009764A5" w:rsidP="001C7A74">
      <w:pPr>
        <w:pStyle w:val="enumlev1"/>
        <w:rPr>
          <w:ins w:id="30" w:author="Spanish" w:date="2022-10-13T17:16:00Z"/>
        </w:rPr>
      </w:pPr>
      <w:ins w:id="31" w:author="Spanish" w:date="2022-10-13T17:16:00Z">
        <w:r w:rsidRPr="00CB066F">
          <w:t>–</w:t>
        </w:r>
        <w:r w:rsidRPr="00CB066F">
          <w:tab/>
        </w:r>
      </w:ins>
      <w:r w:rsidRPr="00CB066F">
        <w:t>una red en el Registro, notificada según el Artículo </w:t>
      </w:r>
      <w:r w:rsidRPr="00CB066F">
        <w:rPr>
          <w:rStyle w:val="Artref"/>
          <w:b/>
          <w:bCs/>
        </w:rPr>
        <w:t>11</w:t>
      </w:r>
      <w:r w:rsidRPr="00CB066F">
        <w:t xml:space="preserve"> o</w:t>
      </w:r>
    </w:p>
    <w:p w14:paraId="7DB63FFF" w14:textId="77777777" w:rsidR="009764A5" w:rsidRPr="00273F93" w:rsidRDefault="009764A5" w:rsidP="00B32300">
      <w:pPr>
        <w:pStyle w:val="enumlev1"/>
        <w:rPr>
          <w:ins w:id="32" w:author="Spanish" w:date="2022-10-13T17:18:00Z"/>
        </w:rPr>
      </w:pPr>
      <w:ins w:id="33" w:author="Spanish" w:date="2022-10-13T17:16:00Z">
        <w:r w:rsidRPr="00CB066F">
          <w:t>–</w:t>
        </w:r>
        <w:r w:rsidRPr="00CB066F">
          <w:tab/>
        </w:r>
        <w:r w:rsidRPr="00273F93">
          <w:t>más de una red</w:t>
        </w:r>
      </w:ins>
      <w:r w:rsidRPr="00273F93">
        <w:t xml:space="preserve"> examinada satisfactoriamente según el número 9.34 y publicada con arreglo al número 9.38 </w:t>
      </w:r>
      <w:del w:id="34" w:author="Spanish" w:date="2022-10-13T17:17:00Z">
        <w:r w:rsidRPr="00273F93" w:rsidDel="00297268">
          <w:delText>para la banda de frecuencias 21,4</w:delText>
        </w:r>
      </w:del>
      <w:del w:id="35" w:author="Spanish83" w:date="2023-05-05T20:47:00Z">
        <w:r w:rsidRPr="00273F93" w:rsidDel="00B32300">
          <w:noBreakHyphen/>
        </w:r>
      </w:del>
      <w:del w:id="36" w:author="Spanish" w:date="2022-10-13T17:17:00Z">
        <w:r w:rsidRPr="00273F93" w:rsidDel="00297268">
          <w:delText>22 GHz</w:delText>
        </w:r>
      </w:del>
      <w:ins w:id="37" w:author="Spanish" w:date="2022-10-13T17:17:00Z">
        <w:r w:rsidRPr="00273F93">
          <w:t xml:space="preserve">en la misma posición orbital </w:t>
        </w:r>
      </w:ins>
      <w:ins w:id="38" w:author="Spanish" w:date="2022-10-13T17:18:00Z">
        <w:r w:rsidRPr="00273F93">
          <w:t>que la prevista en este procedimiento especial o</w:t>
        </w:r>
      </w:ins>
    </w:p>
    <w:p w14:paraId="53C208AE" w14:textId="7BDF7383" w:rsidR="009764A5" w:rsidRPr="00CB066F" w:rsidRDefault="009764A5" w:rsidP="000F1812">
      <w:pPr>
        <w:pStyle w:val="enumlev1"/>
        <w:rPr>
          <w:ins w:id="39" w:author="Spanish" w:date="2022-10-13T17:19:00Z"/>
        </w:rPr>
      </w:pPr>
      <w:ins w:id="40" w:author="Spanish" w:date="2022-10-13T17:19:00Z">
        <w:r w:rsidRPr="00CB066F">
          <w:t>–</w:t>
        </w:r>
        <w:r w:rsidRPr="00CB066F">
          <w:tab/>
          <w:t>una red examinada satisfactoriamente según el número </w:t>
        </w:r>
        <w:r w:rsidRPr="00CB066F">
          <w:rPr>
            <w:rStyle w:val="Artref"/>
            <w:b/>
            <w:bCs/>
          </w:rPr>
          <w:t>9.34</w:t>
        </w:r>
        <w:r w:rsidRPr="00CB066F">
          <w:t xml:space="preserve"> y publicada con arreglo al número </w:t>
        </w:r>
        <w:r w:rsidRPr="00CB066F">
          <w:rPr>
            <w:rStyle w:val="Artref"/>
            <w:b/>
            <w:bCs/>
          </w:rPr>
          <w:t>9.38</w:t>
        </w:r>
        <w:r w:rsidRPr="00CB066F">
          <w:t xml:space="preserve"> en una posición orbital diferente de la prevista en este procedimiento</w:t>
        </w:r>
      </w:ins>
      <w:ins w:id="41" w:author="Spanish" w:date="2022-10-14T08:32:00Z">
        <w:r w:rsidRPr="00CB066F">
          <w:t> </w:t>
        </w:r>
      </w:ins>
      <w:ins w:id="42" w:author="Spanish" w:date="2022-10-13T17:19:00Z">
        <w:r w:rsidRPr="00CB066F">
          <w:t>especial</w:t>
        </w:r>
      </w:ins>
      <w:r w:rsidRPr="00CB066F">
        <w:t>.</w:t>
      </w:r>
    </w:p>
    <w:p w14:paraId="55D3DC8B" w14:textId="7DD721EB" w:rsidR="009764A5" w:rsidRPr="00CB066F" w:rsidRDefault="009764A5" w:rsidP="0052371E">
      <w:r w:rsidRPr="00CB066F">
        <w:t xml:space="preserve">En el caso de los países que cumplan con el </w:t>
      </w:r>
      <w:r w:rsidRPr="00CB066F">
        <w:rPr>
          <w:rFonts w:asciiTheme="majorBidi" w:hAnsiTheme="majorBidi" w:cstheme="majorBidi"/>
        </w:rPr>
        <w:t>§ </w:t>
      </w:r>
      <w:r w:rsidRPr="00CB066F">
        <w:t>3, también podrá aplicar</w:t>
      </w:r>
      <w:r w:rsidRPr="00CB066F">
        <w:rPr>
          <w:rStyle w:val="FootnoteReference"/>
          <w:rFonts w:ascii="TimesNewRoman" w:hAnsi="TimesNewRoman" w:cs="TimesNewRoman"/>
          <w:szCs w:val="24"/>
        </w:rPr>
        <w:footnoteReference w:customMarkFollows="1" w:id="1"/>
        <w:t>1</w:t>
      </w:r>
      <w:r w:rsidRPr="00CB066F">
        <w:t xml:space="preserve"> el procedimiento especial descrito en el presente documento adjunto una administración, cuando ésta tenga redes en el Registro notificadas con arreglo al Artículo </w:t>
      </w:r>
      <w:r w:rsidRPr="00CB066F">
        <w:rPr>
          <w:rStyle w:val="Artref"/>
          <w:b/>
          <w:bCs/>
        </w:rPr>
        <w:t>11</w:t>
      </w:r>
      <w:r w:rsidRPr="00CB066F">
        <w:t xml:space="preserve"> o </w:t>
      </w:r>
      <w:ins w:id="43" w:author="Spanish" w:date="2022-10-13T17:20:00Z">
        <w:r w:rsidRPr="00CB066F">
          <w:t xml:space="preserve">más de una red </w:t>
        </w:r>
      </w:ins>
      <w:r w:rsidRPr="00CB066F">
        <w:t>examinada</w:t>
      </w:r>
      <w:del w:id="44" w:author="Spanish" w:date="2022-10-13T17:20:00Z">
        <w:r w:rsidRPr="00CB066F" w:rsidDel="00297268">
          <w:delText>s</w:delText>
        </w:r>
      </w:del>
      <w:r w:rsidRPr="00CB066F">
        <w:t xml:space="preserve"> satisfactoriamente con arreglo al número </w:t>
      </w:r>
      <w:r w:rsidRPr="00CB066F">
        <w:rPr>
          <w:rStyle w:val="Artref"/>
          <w:b/>
          <w:bCs/>
        </w:rPr>
        <w:t>9.34</w:t>
      </w:r>
      <w:r w:rsidRPr="00CB066F">
        <w:t xml:space="preserve"> y publicada</w:t>
      </w:r>
      <w:del w:id="45" w:author="Spanish" w:date="2022-10-13T17:20:00Z">
        <w:r w:rsidRPr="00CB066F" w:rsidDel="00297268">
          <w:delText>s</w:delText>
        </w:r>
      </w:del>
      <w:r w:rsidRPr="00CB066F">
        <w:t xml:space="preserve"> con arreglo al número </w:t>
      </w:r>
      <w:r w:rsidRPr="00CB066F">
        <w:rPr>
          <w:rStyle w:val="Artref"/>
          <w:b/>
          <w:bCs/>
        </w:rPr>
        <w:t>9.38</w:t>
      </w:r>
      <w:r w:rsidRPr="00CB066F">
        <w:t xml:space="preserve"> </w:t>
      </w:r>
      <w:ins w:id="46" w:author="Spanish" w:date="2022-10-13T17:21:00Z">
        <w:r w:rsidRPr="00CB066F">
          <w:rPr>
            <w:bCs/>
          </w:rPr>
          <w:t>e</w:t>
        </w:r>
        <w:r w:rsidRPr="0052371E">
          <w:t>n la misma posición orbital prevista en este procedimiento especial o una red examinada satisfactoriamente con arreglo al número</w:t>
        </w:r>
      </w:ins>
      <w:ins w:id="47" w:author="Spanish83" w:date="2023-10-27T11:46:00Z">
        <w:r w:rsidR="0052371E" w:rsidRPr="0052371E">
          <w:t> </w:t>
        </w:r>
      </w:ins>
      <w:ins w:id="48" w:author="Spanish" w:date="2022-10-13T17:21:00Z">
        <w:r w:rsidRPr="00CB066F">
          <w:rPr>
            <w:rStyle w:val="Artref"/>
            <w:b/>
            <w:bCs/>
          </w:rPr>
          <w:t>9.34</w:t>
        </w:r>
        <w:r w:rsidRPr="00CB066F">
          <w:t xml:space="preserve"> y publicada con arreglo al número </w:t>
        </w:r>
        <w:r w:rsidRPr="00CB066F">
          <w:rPr>
            <w:b/>
            <w:bCs/>
          </w:rPr>
          <w:t>9.38</w:t>
        </w:r>
        <w:r w:rsidRPr="0052371E">
          <w:t xml:space="preserve"> en </w:t>
        </w:r>
      </w:ins>
      <w:ins w:id="49" w:author="Spanish" w:date="2022-10-13T17:22:00Z">
        <w:r w:rsidRPr="0052371E">
          <w:t>una</w:t>
        </w:r>
      </w:ins>
      <w:ins w:id="50" w:author="Spanish" w:date="2022-10-13T17:21:00Z">
        <w:r w:rsidRPr="0052371E">
          <w:t xml:space="preserve"> posición orbital </w:t>
        </w:r>
      </w:ins>
      <w:ins w:id="51" w:author="Spanish" w:date="2022-10-13T17:22:00Z">
        <w:r w:rsidRPr="0052371E">
          <w:t xml:space="preserve">diferente de la prevista en este procedimiento especial </w:t>
        </w:r>
      </w:ins>
      <w:r w:rsidRPr="00CB066F">
        <w:t>para la banda de frecuencias 21,4</w:t>
      </w:r>
      <w:r w:rsidR="00913EA6">
        <w:noBreakHyphen/>
      </w:r>
      <w:r w:rsidRPr="00CB066F">
        <w:t>22 GHz, pero cuya combinación no incluya la totalidad de su territorio en la zona de servicio. Cada una de las administraciones de un grupo perderá su derecho a aplicar este procedimiento especial a título individual o como miembro de otro grupo.</w:t>
      </w:r>
    </w:p>
    <w:p w14:paraId="3BC09876" w14:textId="77777777" w:rsidR="009764A5" w:rsidRPr="00CB066F" w:rsidRDefault="009764A5" w:rsidP="001C7A74">
      <w:pPr>
        <w:rPr>
          <w:ins w:id="52" w:author="Spanish" w:date="2022-10-13T17:24:00Z"/>
          <w:sz w:val="16"/>
          <w:szCs w:val="16"/>
        </w:rPr>
      </w:pPr>
      <w:r w:rsidRPr="00CB066F">
        <w:lastRenderedPageBreak/>
        <w:t>2</w:t>
      </w:r>
      <w:r w:rsidRPr="00CB066F">
        <w:tab/>
        <w:t xml:space="preserve">En el caso de que una administración que ya haya presentado una notificación con arreglo a este procedimiento especial, ya sea individualmente o formando parte de un grupo (con la excepción descrita en el § 3 </w:t>
      </w:r>
      <w:r w:rsidRPr="00CB066F">
        <w:rPr>
          <w:i/>
          <w:iCs/>
        </w:rPr>
        <w:t>infra</w:t>
      </w:r>
      <w:r w:rsidRPr="00CB066F">
        <w:t>),</w:t>
      </w:r>
      <w:r w:rsidRPr="00CB066F">
        <w:rPr>
          <w:i/>
          <w:iCs/>
        </w:rPr>
        <w:t xml:space="preserve"> </w:t>
      </w:r>
      <w:r w:rsidRPr="00CB066F">
        <w:t>presente en una fase posterior una nueva notificación, ésta no podrá acogerse a este procedimiento especial</w:t>
      </w:r>
      <w:ins w:id="53" w:author="Spanish" w:date="2022-10-13T17:23:00Z">
        <w:r w:rsidRPr="00CB066F">
          <w:t xml:space="preserve"> salvo si la red asociada a la notificaci</w:t>
        </w:r>
      </w:ins>
      <w:ins w:id="54" w:author="Spanish" w:date="2022-10-13T17:24:00Z">
        <w:r w:rsidRPr="00CB066F">
          <w:t>ón anterior presentada con arreglo a este procedimiento especial no se ha notificado antes del plazo reglamentario establecido por la UIT</w:t>
        </w:r>
      </w:ins>
      <w:r w:rsidRPr="00CB066F">
        <w:t>.</w:t>
      </w:r>
    </w:p>
    <w:bookmarkEnd w:id="11"/>
    <w:bookmarkEnd w:id="12"/>
    <w:bookmarkEnd w:id="13"/>
    <w:p w14:paraId="66A5CA25" w14:textId="497A5782" w:rsidR="009764A5" w:rsidRPr="00CB066F" w:rsidRDefault="009764A5" w:rsidP="000F1812">
      <w:pPr>
        <w:rPr>
          <w:ins w:id="55" w:author="Spanish2" w:date="2023-03-20T14:11:00Z"/>
        </w:rPr>
      </w:pPr>
      <w:ins w:id="56" w:author="Spanish2" w:date="2023-03-20T14:11:00Z">
        <w:r w:rsidRPr="00CB066F">
          <w:t>2</w:t>
        </w:r>
        <w:r w:rsidRPr="00CB066F">
          <w:rPr>
            <w:i/>
            <w:iCs/>
          </w:rPr>
          <w:t>bis</w:t>
        </w:r>
        <w:r w:rsidRPr="00CB066F">
          <w:tab/>
        </w:r>
      </w:ins>
      <w:ins w:id="57" w:author="Spanish2" w:date="2023-03-20T14:20:00Z">
        <w:r w:rsidRPr="00CB066F">
          <w:t>A fin de</w:t>
        </w:r>
      </w:ins>
      <w:ins w:id="58" w:author="Spanish2" w:date="2023-03-20T14:13:00Z">
        <w:r w:rsidRPr="00CB066F">
          <w:t xml:space="preserve"> beneficiarse de la aplicación del procedimiento especial, la administración notificante </w:t>
        </w:r>
      </w:ins>
      <w:ins w:id="59" w:author="Spanish2" w:date="2023-03-20T14:20:00Z">
        <w:r w:rsidRPr="00CB066F">
          <w:t>podrá</w:t>
        </w:r>
      </w:ins>
      <w:ins w:id="60" w:author="Spanish2" w:date="2023-03-20T14:13:00Z">
        <w:r w:rsidRPr="00CB066F">
          <w:t xml:space="preserve"> retirar o modificar la notificación </w:t>
        </w:r>
      </w:ins>
      <w:ins w:id="61" w:author="Spanish2" w:date="2023-03-20T14:15:00Z">
        <w:r w:rsidRPr="00CB066F">
          <w:t xml:space="preserve">que haya </w:t>
        </w:r>
      </w:ins>
      <w:ins w:id="62" w:author="Spanish2" w:date="2023-03-20T14:13:00Z">
        <w:r w:rsidRPr="00CB066F">
          <w:t xml:space="preserve">enviado </w:t>
        </w:r>
      </w:ins>
      <w:ins w:id="63" w:author="Spanish2" w:date="2023-03-20T14:15:00Z">
        <w:r w:rsidRPr="00CB066F">
          <w:t xml:space="preserve">previamente </w:t>
        </w:r>
      </w:ins>
      <w:ins w:id="64" w:author="Spanish2" w:date="2023-03-20T14:13:00Z">
        <w:r w:rsidRPr="00CB066F">
          <w:t>a la Oficina de Radiocomunicaciones (BR) en virtud del procedimiento habitual</w:t>
        </w:r>
      </w:ins>
      <w:ins w:id="65" w:author="Spanish2" w:date="2023-03-20T14:20:00Z">
        <w:r w:rsidRPr="00CB066F">
          <w:t>,</w:t>
        </w:r>
      </w:ins>
      <w:ins w:id="66" w:author="Spanish2" w:date="2023-03-20T14:13:00Z">
        <w:r w:rsidRPr="00CB066F">
          <w:t xml:space="preserve"> examinado </w:t>
        </w:r>
      </w:ins>
      <w:ins w:id="67" w:author="Spanish2" w:date="2023-03-20T14:15:00Z">
        <w:r w:rsidRPr="00CB066F">
          <w:t xml:space="preserve">satisfactoriamente </w:t>
        </w:r>
      </w:ins>
      <w:ins w:id="68" w:author="Spanish2" w:date="2023-03-20T14:13:00Z">
        <w:r w:rsidRPr="00CB066F">
          <w:t xml:space="preserve">de conformidad con el </w:t>
        </w:r>
      </w:ins>
      <w:ins w:id="69" w:author="Spanish2" w:date="2023-03-20T14:15:00Z">
        <w:r w:rsidRPr="00CB066F">
          <w:t>núm</w:t>
        </w:r>
      </w:ins>
      <w:ins w:id="70" w:author="Spanish83" w:date="2023-05-02T13:53:00Z">
        <w:r w:rsidRPr="00CB066F">
          <w:t>ero</w:t>
        </w:r>
      </w:ins>
      <w:ins w:id="71" w:author="Spanish2" w:date="2023-03-20T14:11:00Z">
        <w:r w:rsidRPr="00CB066F">
          <w:t> </w:t>
        </w:r>
        <w:r w:rsidRPr="00CB066F">
          <w:rPr>
            <w:rStyle w:val="Artref"/>
            <w:b/>
            <w:bCs/>
          </w:rPr>
          <w:t>9.34</w:t>
        </w:r>
        <w:r w:rsidRPr="00CB066F">
          <w:t xml:space="preserve"> </w:t>
        </w:r>
      </w:ins>
      <w:ins w:id="72" w:author="Spanish2" w:date="2023-03-20T14:16:00Z">
        <w:r w:rsidRPr="00CB066F">
          <w:t>y publicad</w:t>
        </w:r>
      </w:ins>
      <w:ins w:id="73" w:author="Spanish2" w:date="2023-03-20T14:17:00Z">
        <w:r w:rsidRPr="00CB066F">
          <w:t>o</w:t>
        </w:r>
      </w:ins>
      <w:ins w:id="74" w:author="Spanish2" w:date="2023-03-20T14:16:00Z">
        <w:r w:rsidRPr="00CB066F">
          <w:t xml:space="preserve"> en virtud del</w:t>
        </w:r>
      </w:ins>
      <w:ins w:id="75" w:author="Spanish2" w:date="2023-03-20T14:11:00Z">
        <w:r w:rsidRPr="00CB066F">
          <w:t> </w:t>
        </w:r>
        <w:r w:rsidRPr="00CB066F">
          <w:rPr>
            <w:rStyle w:val="Artref"/>
            <w:b/>
            <w:bCs/>
          </w:rPr>
          <w:t>9.38</w:t>
        </w:r>
        <w:r w:rsidRPr="00CB066F">
          <w:t xml:space="preserve">. </w:t>
        </w:r>
      </w:ins>
      <w:ins w:id="76" w:author="Spanish2" w:date="2023-03-20T14:17:00Z">
        <w:r w:rsidRPr="00CB066F">
          <w:t xml:space="preserve">En lo que respecta a la modificación, </w:t>
        </w:r>
      </w:ins>
      <w:ins w:id="77" w:author="Spanish2" w:date="2023-03-20T14:11:00Z">
        <w:r w:rsidRPr="00CB066F">
          <w:t>s</w:t>
        </w:r>
      </w:ins>
      <w:ins w:id="78" w:author="Spanish2" w:date="2023-03-20T14:17:00Z">
        <w:r w:rsidRPr="00CB066F">
          <w:t xml:space="preserve">e </w:t>
        </w:r>
      </w:ins>
      <w:ins w:id="79" w:author="Spanish2" w:date="2023-10-20T11:12:00Z">
        <w:r w:rsidR="000F5D34">
          <w:t>ajustará</w:t>
        </w:r>
      </w:ins>
      <w:ins w:id="80" w:author="Spanish2" w:date="2023-03-20T14:17:00Z">
        <w:r w:rsidRPr="00CB066F">
          <w:t xml:space="preserve"> a las </w:t>
        </w:r>
      </w:ins>
      <w:ins w:id="81" w:author="Spanish2" w:date="2023-03-20T14:18:00Z">
        <w:r w:rsidRPr="00CB066F">
          <w:t xml:space="preserve">características globales de la notificación anterior a fin de conservar la fecha de recepción original. </w:t>
        </w:r>
      </w:ins>
      <w:ins w:id="82" w:author="Spanish2" w:date="2023-03-20T14:20:00Z">
        <w:r w:rsidRPr="00CB066F">
          <w:t>Cuando</w:t>
        </w:r>
      </w:ins>
      <w:ins w:id="83" w:author="Spanish2" w:date="2023-03-20T14:18:00Z">
        <w:r w:rsidRPr="00CB066F">
          <w:t xml:space="preserve"> la asignación previa incluy</w:t>
        </w:r>
      </w:ins>
      <w:ins w:id="84" w:author="Spanish2" w:date="2023-03-20T14:20:00Z">
        <w:r w:rsidRPr="00CB066F">
          <w:t>a</w:t>
        </w:r>
      </w:ins>
      <w:ins w:id="85" w:author="Spanish2" w:date="2023-03-20T14:18:00Z">
        <w:r w:rsidRPr="00CB066F">
          <w:t xml:space="preserve"> varias bandas de frecuencias, se podrá aplicar la modificación a la banda de frecuencias </w:t>
        </w:r>
      </w:ins>
      <w:ins w:id="86" w:author="Spanish2" w:date="2023-03-20T14:11:00Z">
        <w:r w:rsidRPr="00CB066F">
          <w:t>21</w:t>
        </w:r>
      </w:ins>
      <w:ins w:id="87" w:author="Spanish2" w:date="2023-03-20T14:18:00Z">
        <w:r w:rsidRPr="00CB066F">
          <w:t>,</w:t>
        </w:r>
      </w:ins>
      <w:ins w:id="88" w:author="Spanish2" w:date="2023-03-20T14:11:00Z">
        <w:r w:rsidRPr="00CB066F">
          <w:t>4-22</w:t>
        </w:r>
      </w:ins>
      <w:ins w:id="89" w:author="Spanish83" w:date="2023-10-27T11:48:00Z">
        <w:r w:rsidR="0052371E">
          <w:t> </w:t>
        </w:r>
      </w:ins>
      <w:ins w:id="90" w:author="Spanish2" w:date="2023-03-20T14:11:00Z">
        <w:r w:rsidRPr="00CB066F">
          <w:t xml:space="preserve">GHz </w:t>
        </w:r>
      </w:ins>
      <w:ins w:id="91" w:author="Spanish2" w:date="2023-03-20T14:18:00Z">
        <w:r w:rsidRPr="00CB066F">
          <w:t xml:space="preserve">para </w:t>
        </w:r>
      </w:ins>
      <w:ins w:id="92" w:author="Spanish2" w:date="2023-03-20T14:19:00Z">
        <w:r w:rsidRPr="00CB066F">
          <w:t>separarla como notificación independiente con arreglo al procedimiento especial</w:t>
        </w:r>
      </w:ins>
      <w:ins w:id="93" w:author="Spanish2" w:date="2023-03-20T14:11:00Z">
        <w:r w:rsidRPr="00CB066F">
          <w:t>.</w:t>
        </w:r>
      </w:ins>
    </w:p>
    <w:p w14:paraId="2628DC1B" w14:textId="766FEEFE" w:rsidR="00273F93" w:rsidRDefault="009764A5" w:rsidP="00A83DCC">
      <w:r w:rsidRPr="00CB066F">
        <w:t>…</w:t>
      </w:r>
    </w:p>
    <w:p w14:paraId="22169FA8" w14:textId="77777777" w:rsidR="001C5847" w:rsidRDefault="001C5847" w:rsidP="00411C49">
      <w:pPr>
        <w:pStyle w:val="Reasons"/>
      </w:pPr>
    </w:p>
    <w:p w14:paraId="58F7C35A" w14:textId="77777777" w:rsidR="001C5847" w:rsidRDefault="001C5847">
      <w:pPr>
        <w:jc w:val="center"/>
      </w:pPr>
      <w:r>
        <w:t>______________</w:t>
      </w:r>
    </w:p>
    <w:sectPr w:rsidR="001C5847">
      <w:headerReference w:type="default" r:id="rId14"/>
      <w:footerReference w:type="even" r:id="rId15"/>
      <w:footerReference w:type="default" r:id="rId16"/>
      <w:footerReference w:type="first" r:id="rId17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7ABB8" w14:textId="77777777" w:rsidR="00666B37" w:rsidRDefault="00666B37">
      <w:r>
        <w:separator/>
      </w:r>
    </w:p>
  </w:endnote>
  <w:endnote w:type="continuationSeparator" w:id="0">
    <w:p w14:paraId="7891DC47" w14:textId="77777777" w:rsidR="00666B37" w:rsidRDefault="0066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93D8C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ACA99" w14:textId="522E0B45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C5847">
      <w:rPr>
        <w:noProof/>
      </w:rPr>
      <w:t>20.10.23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E2FE" w14:textId="10175FDA" w:rsidR="0077084A" w:rsidRDefault="009764A5" w:rsidP="00B86034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B36D5B">
      <w:rPr>
        <w:lang w:val="en-US"/>
      </w:rPr>
      <w:t>P:\ESP\ITU-R\CONF-R\CMR23\000\062ADD22ADD13S.docx</w:t>
    </w:r>
    <w:r>
      <w:fldChar w:fldCharType="end"/>
    </w:r>
    <w:r w:rsidRPr="009764A5">
      <w:rPr>
        <w:lang w:val="en-US"/>
      </w:rPr>
      <w:t xml:space="preserve"> </w:t>
    </w:r>
    <w:r>
      <w:rPr>
        <w:lang w:val="en-US"/>
      </w:rPr>
      <w:t>(528929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94" w:name="_Hlk148692861"/>
  <w:p w14:paraId="0DF3AD9E" w14:textId="732F657A" w:rsidR="0077084A" w:rsidRPr="009764A5" w:rsidRDefault="0077084A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B36D5B">
      <w:rPr>
        <w:lang w:val="en-US"/>
      </w:rPr>
      <w:t>P:\ESP\ITU-R\CONF-R\CMR23\000\062ADD22ADD13S.docx</w:t>
    </w:r>
    <w:r>
      <w:fldChar w:fldCharType="end"/>
    </w:r>
    <w:r w:rsidR="009764A5" w:rsidRPr="009764A5">
      <w:rPr>
        <w:lang w:val="en-US"/>
      </w:rPr>
      <w:t xml:space="preserve"> </w:t>
    </w:r>
    <w:bookmarkEnd w:id="94"/>
    <w:r w:rsidR="009764A5">
      <w:rPr>
        <w:lang w:val="en-US"/>
      </w:rPr>
      <w:t>(52892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3E297" w14:textId="77777777" w:rsidR="00666B37" w:rsidRDefault="00666B37">
      <w:r>
        <w:rPr>
          <w:b/>
        </w:rPr>
        <w:t>_______________</w:t>
      </w:r>
    </w:p>
  </w:footnote>
  <w:footnote w:type="continuationSeparator" w:id="0">
    <w:p w14:paraId="3F4C85A4" w14:textId="77777777" w:rsidR="00666B37" w:rsidRDefault="00666B37">
      <w:r>
        <w:continuationSeparator/>
      </w:r>
    </w:p>
  </w:footnote>
  <w:footnote w:id="1">
    <w:p w14:paraId="5440C8CF" w14:textId="77777777" w:rsidR="009764A5" w:rsidRPr="00A05B08" w:rsidRDefault="009764A5" w:rsidP="001C7A74">
      <w:pPr>
        <w:pStyle w:val="FootnoteText"/>
        <w:rPr>
          <w:szCs w:val="24"/>
        </w:rPr>
      </w:pPr>
      <w:r>
        <w:rPr>
          <w:rStyle w:val="FootnoteReference"/>
        </w:rPr>
        <w:t>1</w:t>
      </w:r>
      <w:r>
        <w:tab/>
      </w:r>
      <w:r w:rsidRPr="00A05B08">
        <w:rPr>
          <w:szCs w:val="24"/>
        </w:rPr>
        <w:t>El número de notificaciones no superará el número de posiciones orbitales para las asignaciones nacionales del Plan del Apéndice</w:t>
      </w:r>
      <w:r>
        <w:rPr>
          <w:szCs w:val="24"/>
        </w:rPr>
        <w:t> </w:t>
      </w:r>
      <w:r w:rsidRPr="00A05B08">
        <w:rPr>
          <w:b/>
          <w:bCs/>
          <w:szCs w:val="24"/>
        </w:rPr>
        <w:t>30</w:t>
      </w:r>
      <w:r w:rsidRPr="00A05B08">
        <w:rPr>
          <w:szCs w:val="24"/>
        </w:rPr>
        <w:t>, deducido el número de posiciones orbitales de dicha administración para las redes que figuren en el Registro, las notificaciones presentadas con arreglo al Artículo</w:t>
      </w:r>
      <w:r>
        <w:rPr>
          <w:szCs w:val="24"/>
        </w:rPr>
        <w:t> </w:t>
      </w:r>
      <w:r w:rsidRPr="00A05B08">
        <w:rPr>
          <w:b/>
          <w:bCs/>
          <w:szCs w:val="24"/>
        </w:rPr>
        <w:t>11</w:t>
      </w:r>
      <w:r w:rsidRPr="00A05B08">
        <w:rPr>
          <w:szCs w:val="24"/>
        </w:rPr>
        <w:t xml:space="preserve"> y las notificaciones examinadas satisfactoriamente con arreglo al número</w:t>
      </w:r>
      <w:r>
        <w:rPr>
          <w:szCs w:val="24"/>
        </w:rPr>
        <w:t> </w:t>
      </w:r>
      <w:r w:rsidRPr="00A05B08">
        <w:rPr>
          <w:b/>
          <w:bCs/>
          <w:szCs w:val="24"/>
        </w:rPr>
        <w:t>9.34</w:t>
      </w:r>
      <w:r w:rsidRPr="00A05B08">
        <w:rPr>
          <w:szCs w:val="24"/>
        </w:rPr>
        <w:t xml:space="preserve"> y publicadas con arreglo al número</w:t>
      </w:r>
      <w:r>
        <w:rPr>
          <w:szCs w:val="24"/>
        </w:rPr>
        <w:t> </w:t>
      </w:r>
      <w:r w:rsidRPr="00A05B08">
        <w:rPr>
          <w:b/>
          <w:bCs/>
          <w:szCs w:val="24"/>
        </w:rPr>
        <w:t>9.38</w:t>
      </w:r>
      <w:r w:rsidRPr="00A05B08">
        <w:rPr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8009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03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8DDAE6" w14:textId="77777777" w:rsidR="0077084A" w:rsidRDefault="000A2A7D" w:rsidP="00C44E9E">
    <w:pPr>
      <w:pStyle w:val="Header"/>
      <w:rPr>
        <w:lang w:val="en-US"/>
      </w:rPr>
    </w:pPr>
    <w:r>
      <w:rPr>
        <w:lang w:val="en-US"/>
      </w:rPr>
      <w:t>WRC</w:t>
    </w:r>
    <w:r w:rsidR="004D2749">
      <w:rPr>
        <w:lang w:val="en-US"/>
      </w:rPr>
      <w:t>23</w:t>
    </w:r>
    <w:r w:rsidR="008750A8">
      <w:rPr>
        <w:lang w:val="en-US"/>
      </w:rPr>
      <w:t>/</w:t>
    </w:r>
    <w:r w:rsidR="00702F3D">
      <w:t>62(Add.22)(Add.13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2032217231">
    <w:abstractNumId w:val="8"/>
  </w:num>
  <w:num w:numId="2" w16cid:durableId="124453269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587234297">
    <w:abstractNumId w:val="9"/>
  </w:num>
  <w:num w:numId="4" w16cid:durableId="1582906844">
    <w:abstractNumId w:val="7"/>
  </w:num>
  <w:num w:numId="5" w16cid:durableId="2089112257">
    <w:abstractNumId w:val="6"/>
  </w:num>
  <w:num w:numId="6" w16cid:durableId="1527064082">
    <w:abstractNumId w:val="5"/>
  </w:num>
  <w:num w:numId="7" w16cid:durableId="739058507">
    <w:abstractNumId w:val="4"/>
  </w:num>
  <w:num w:numId="8" w16cid:durableId="1109933320">
    <w:abstractNumId w:val="3"/>
  </w:num>
  <w:num w:numId="9" w16cid:durableId="1289169977">
    <w:abstractNumId w:val="2"/>
  </w:num>
  <w:num w:numId="10" w16cid:durableId="580528125">
    <w:abstractNumId w:val="1"/>
  </w:num>
  <w:num w:numId="11" w16cid:durableId="169013880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panish">
    <w15:presenceInfo w15:providerId="None" w15:userId="Spanish"/>
  </w15:person>
  <w15:person w15:author="Spanish83">
    <w15:presenceInfo w15:providerId="None" w15:userId="Spanish83"/>
  </w15:person>
  <w15:person w15:author="Spanish2">
    <w15:presenceInfo w15:providerId="None" w15:userId="Spanish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91054"/>
    <w:rsid w:val="000A2A7D"/>
    <w:rsid w:val="000A5B9A"/>
    <w:rsid w:val="000E5BF9"/>
    <w:rsid w:val="000F0E6D"/>
    <w:rsid w:val="000F5D34"/>
    <w:rsid w:val="00121170"/>
    <w:rsid w:val="00123CC5"/>
    <w:rsid w:val="0015142D"/>
    <w:rsid w:val="001616DC"/>
    <w:rsid w:val="00163962"/>
    <w:rsid w:val="00191A97"/>
    <w:rsid w:val="0019729C"/>
    <w:rsid w:val="001A083F"/>
    <w:rsid w:val="001C41FA"/>
    <w:rsid w:val="001C5847"/>
    <w:rsid w:val="001E2B52"/>
    <w:rsid w:val="001E3F27"/>
    <w:rsid w:val="001E7D42"/>
    <w:rsid w:val="0023659C"/>
    <w:rsid w:val="00236D2A"/>
    <w:rsid w:val="0024569E"/>
    <w:rsid w:val="00255F12"/>
    <w:rsid w:val="00262C09"/>
    <w:rsid w:val="00273F93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A5546"/>
    <w:rsid w:val="003B1E8C"/>
    <w:rsid w:val="003C0613"/>
    <w:rsid w:val="003C2508"/>
    <w:rsid w:val="003D0AA3"/>
    <w:rsid w:val="003E2086"/>
    <w:rsid w:val="003F7F66"/>
    <w:rsid w:val="00440B3A"/>
    <w:rsid w:val="0044375A"/>
    <w:rsid w:val="0045384C"/>
    <w:rsid w:val="00454553"/>
    <w:rsid w:val="00454557"/>
    <w:rsid w:val="00472A86"/>
    <w:rsid w:val="004B124A"/>
    <w:rsid w:val="004B3095"/>
    <w:rsid w:val="004D2749"/>
    <w:rsid w:val="004D2C7C"/>
    <w:rsid w:val="005133B5"/>
    <w:rsid w:val="0052371E"/>
    <w:rsid w:val="00524392"/>
    <w:rsid w:val="00532097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124AD"/>
    <w:rsid w:val="00624009"/>
    <w:rsid w:val="00662BA0"/>
    <w:rsid w:val="00666B37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24E8"/>
    <w:rsid w:val="0074579D"/>
    <w:rsid w:val="00762D74"/>
    <w:rsid w:val="00765472"/>
    <w:rsid w:val="00765578"/>
    <w:rsid w:val="00766333"/>
    <w:rsid w:val="0077084A"/>
    <w:rsid w:val="007952C7"/>
    <w:rsid w:val="007C0B95"/>
    <w:rsid w:val="007C2317"/>
    <w:rsid w:val="007D330A"/>
    <w:rsid w:val="0080079E"/>
    <w:rsid w:val="008504C2"/>
    <w:rsid w:val="00866AE6"/>
    <w:rsid w:val="008750A8"/>
    <w:rsid w:val="008932AD"/>
    <w:rsid w:val="008D3316"/>
    <w:rsid w:val="008E5AF2"/>
    <w:rsid w:val="0090121B"/>
    <w:rsid w:val="009128CA"/>
    <w:rsid w:val="00913EA6"/>
    <w:rsid w:val="009144C9"/>
    <w:rsid w:val="0094091F"/>
    <w:rsid w:val="00962171"/>
    <w:rsid w:val="00973754"/>
    <w:rsid w:val="009764A5"/>
    <w:rsid w:val="009C0BED"/>
    <w:rsid w:val="009E11EC"/>
    <w:rsid w:val="00A021CC"/>
    <w:rsid w:val="00A118DB"/>
    <w:rsid w:val="00A4450C"/>
    <w:rsid w:val="00A45C7E"/>
    <w:rsid w:val="00A83DCC"/>
    <w:rsid w:val="00AA5E6C"/>
    <w:rsid w:val="00AC49B1"/>
    <w:rsid w:val="00AE5677"/>
    <w:rsid w:val="00AE658F"/>
    <w:rsid w:val="00AF2F78"/>
    <w:rsid w:val="00B239FA"/>
    <w:rsid w:val="00B36D5B"/>
    <w:rsid w:val="00B372AB"/>
    <w:rsid w:val="00B47331"/>
    <w:rsid w:val="00B52D55"/>
    <w:rsid w:val="00B660DE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A4945"/>
    <w:rsid w:val="00CB066F"/>
    <w:rsid w:val="00CC01E0"/>
    <w:rsid w:val="00CC1265"/>
    <w:rsid w:val="00CD5FEE"/>
    <w:rsid w:val="00CE60D2"/>
    <w:rsid w:val="00CE7431"/>
    <w:rsid w:val="00D00CA8"/>
    <w:rsid w:val="00D0288A"/>
    <w:rsid w:val="00D05FA3"/>
    <w:rsid w:val="00D72A5D"/>
    <w:rsid w:val="00DA71A3"/>
    <w:rsid w:val="00DC1922"/>
    <w:rsid w:val="00DC629B"/>
    <w:rsid w:val="00DE1C31"/>
    <w:rsid w:val="00E05BFF"/>
    <w:rsid w:val="00E262F1"/>
    <w:rsid w:val="00E3176A"/>
    <w:rsid w:val="00E35F8E"/>
    <w:rsid w:val="00E36CE4"/>
    <w:rsid w:val="00E54754"/>
    <w:rsid w:val="00E56BD3"/>
    <w:rsid w:val="00E71D14"/>
    <w:rsid w:val="00EA77F0"/>
    <w:rsid w:val="00F32316"/>
    <w:rsid w:val="00F35191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C9AB800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F5D34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45455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54557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23-WRC23-C-0062!A22-A13!MSW-S</DPM_x0020_File_x0020_name>
    <DPM_x0020_Author xmlns="32a1a8c5-2265-4ebc-b7a0-2071e2c5c9bb" xsi:nil="false">DPM</DPM_x0020_Author>
    <DPM_x0020_Version xmlns="32a1a8c5-2265-4ebc-b7a0-2071e2c5c9bb" xsi:nil="false">DPM_2022.05.12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D79F0E-F057-49E4-9520-927B65A780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6A9547D-04AE-45E9-986B-92FCEE893523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32a1a8c5-2265-4ebc-b7a0-2071e2c5c9bb"/>
    <ds:schemaRef ds:uri="996b2e75-67fd-4955-a3b0-5ab9934cb50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F77726C-5617-4840-9BB9-67A1BDA07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9ABD24-5868-4128-A2CA-3F0ACC5837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B3D50F-D198-4823-B604-6E18F4C236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19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062!A22-A13!MSW-S</vt:lpstr>
    </vt:vector>
  </TitlesOfParts>
  <Manager>Secretaría General - Pool</Manager>
  <Company>Unión Internacional de Telecomunicaciones (UIT)</Company>
  <LinksUpToDate>false</LinksUpToDate>
  <CharactersWithSpaces>4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62!A22-A13!MSW-S</dc:title>
  <dc:subject>Conferencia Mundial de Radiocomunicaciones - 2019</dc:subject>
  <dc:creator>Documents Proposals Manager (DPM)</dc:creator>
  <cp:keywords>DPM_v2023.8.1.1_prod</cp:keywords>
  <dc:description/>
  <cp:lastModifiedBy>Spanish83</cp:lastModifiedBy>
  <cp:revision>13</cp:revision>
  <cp:lastPrinted>2003-02-19T20:20:00Z</cp:lastPrinted>
  <dcterms:created xsi:type="dcterms:W3CDTF">2023-10-20T10:33:00Z</dcterms:created>
  <dcterms:modified xsi:type="dcterms:W3CDTF">2023-10-27T09:48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